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DEB4F" w14:textId="77777777" w:rsidR="00866A8F" w:rsidRDefault="00866A8F" w:rsidP="00866A8F">
      <w:r>
        <w:t>Теоретические вопросы:</w:t>
      </w:r>
    </w:p>
    <w:p w14:paraId="5D794E21" w14:textId="7D1C5C2F" w:rsidR="00866A8F" w:rsidRPr="00866A8F" w:rsidRDefault="00866A8F" w:rsidP="00866A8F">
      <w:pPr>
        <w:pStyle w:val="a3"/>
        <w:numPr>
          <w:ilvl w:val="0"/>
          <w:numId w:val="2"/>
        </w:numPr>
      </w:pPr>
      <w:r>
        <w:t>Прототип – это скелет будущего продукта</w:t>
      </w:r>
      <w:r w:rsidRPr="00866A8F">
        <w:t xml:space="preserve">, </w:t>
      </w:r>
      <w:r w:rsidRPr="00866A8F">
        <w:rPr>
          <w:lang w:val="en-US"/>
        </w:rPr>
        <w:t>c</w:t>
      </w:r>
      <w:r w:rsidRPr="00866A8F">
        <w:t xml:space="preserve"> </w:t>
      </w:r>
      <w:r>
        <w:t xml:space="preserve">помощь которого </w:t>
      </w:r>
      <w:proofErr w:type="gramStart"/>
      <w:r>
        <w:t>прорабатывают  положение</w:t>
      </w:r>
      <w:proofErr w:type="gramEnd"/>
      <w:r>
        <w:t xml:space="preserve"> и поведение всех его элементов</w:t>
      </w:r>
    </w:p>
    <w:p w14:paraId="644AA97A" w14:textId="5A365316" w:rsidR="00866A8F" w:rsidRDefault="00866A8F" w:rsidP="00866A8F">
      <w:pPr>
        <w:pStyle w:val="a3"/>
        <w:numPr>
          <w:ilvl w:val="0"/>
          <w:numId w:val="2"/>
        </w:numPr>
      </w:pPr>
      <w:r>
        <w:t>Нажать на иконку истории на панели инструментов</w:t>
      </w:r>
    </w:p>
    <w:p w14:paraId="74CE4339" w14:textId="7FCF1FDF" w:rsidR="000B3AE5" w:rsidRDefault="000D5295" w:rsidP="000B3AE5">
      <w:pPr>
        <w:pStyle w:val="a3"/>
        <w:numPr>
          <w:ilvl w:val="0"/>
          <w:numId w:val="2"/>
        </w:numPr>
      </w:pPr>
      <w:r>
        <w:t>1)</w:t>
      </w:r>
      <w:r w:rsidR="000B3AE5">
        <w:t>Панель инструментов</w:t>
      </w:r>
    </w:p>
    <w:p w14:paraId="083035E0" w14:textId="2E2C04D5" w:rsidR="000D5295" w:rsidRDefault="000D5295" w:rsidP="000D5295">
      <w:pPr>
        <w:pStyle w:val="a3"/>
      </w:pPr>
      <w:r>
        <w:t>2)</w:t>
      </w:r>
      <w:r w:rsidR="000B3AE5">
        <w:t>Графический редактор</w:t>
      </w:r>
    </w:p>
    <w:p w14:paraId="6C38C49D" w14:textId="2D419FEC" w:rsidR="000B3AE5" w:rsidRDefault="000B3AE5" w:rsidP="000D5295">
      <w:pPr>
        <w:pStyle w:val="a3"/>
      </w:pPr>
      <w:r>
        <w:t>3)Менеджер файлов</w:t>
      </w:r>
    </w:p>
    <w:p w14:paraId="49A0F807" w14:textId="4575A4BA" w:rsidR="000B3AE5" w:rsidRDefault="000B3AE5" w:rsidP="000D5295">
      <w:pPr>
        <w:pStyle w:val="a3"/>
      </w:pPr>
      <w:r>
        <w:t>4)Плагины</w:t>
      </w:r>
    </w:p>
    <w:p w14:paraId="68363DEF" w14:textId="3FC193F2" w:rsidR="000D5295" w:rsidRDefault="000D5295" w:rsidP="000D5295">
      <w:pPr>
        <w:pStyle w:val="a3"/>
        <w:numPr>
          <w:ilvl w:val="0"/>
          <w:numId w:val="2"/>
        </w:numPr>
      </w:pPr>
      <w:r>
        <w:t>Фреймы</w:t>
      </w:r>
      <w:r w:rsidRPr="000D5295">
        <w:t xml:space="preserve">, </w:t>
      </w:r>
      <w:r>
        <w:t>модульная сетка</w:t>
      </w:r>
      <w:r w:rsidRPr="000D5295">
        <w:t xml:space="preserve">, </w:t>
      </w:r>
      <w:r>
        <w:t>формы</w:t>
      </w:r>
      <w:r w:rsidRPr="000D5295">
        <w:t xml:space="preserve">, </w:t>
      </w:r>
      <w:r>
        <w:t>кривые</w:t>
      </w:r>
      <w:r w:rsidRPr="000D5295">
        <w:t>,</w:t>
      </w:r>
      <w:r>
        <w:t xml:space="preserve"> </w:t>
      </w:r>
      <w:proofErr w:type="gramStart"/>
      <w:r>
        <w:t>изображения</w:t>
      </w:r>
      <w:r w:rsidRPr="000D5295">
        <w:t xml:space="preserve">, </w:t>
      </w:r>
      <w:r>
        <w:t xml:space="preserve"> эффекты</w:t>
      </w:r>
      <w:proofErr w:type="gramEnd"/>
      <w:r w:rsidRPr="000D5295">
        <w:t xml:space="preserve">, </w:t>
      </w:r>
      <w:r>
        <w:t>маски</w:t>
      </w:r>
      <w:r w:rsidR="000B3AE5" w:rsidRPr="000B3AE5">
        <w:t xml:space="preserve">, </w:t>
      </w:r>
      <w:r w:rsidR="000B3AE5">
        <w:t>цвета</w:t>
      </w:r>
      <w:r w:rsidR="000B3AE5" w:rsidRPr="000B3AE5">
        <w:t xml:space="preserve">, </w:t>
      </w:r>
      <w:r w:rsidR="000B3AE5">
        <w:t>текст</w:t>
      </w:r>
      <w:r w:rsidR="000B3AE5" w:rsidRPr="000B3AE5">
        <w:t xml:space="preserve">, </w:t>
      </w:r>
      <w:r w:rsidR="000B3AE5">
        <w:t>элементы (стрелки</w:t>
      </w:r>
      <w:r w:rsidR="000B3AE5" w:rsidRPr="000B3AE5">
        <w:t xml:space="preserve">, </w:t>
      </w:r>
      <w:r w:rsidR="000B3AE5">
        <w:t>круги)</w:t>
      </w:r>
    </w:p>
    <w:p w14:paraId="0B467069" w14:textId="33C1A451" w:rsidR="000D5295" w:rsidRDefault="000B3AE5" w:rsidP="000D5295">
      <w:pPr>
        <w:pStyle w:val="a3"/>
        <w:numPr>
          <w:ilvl w:val="0"/>
          <w:numId w:val="2"/>
        </w:numPr>
      </w:pPr>
      <w:r>
        <w:t xml:space="preserve">Чтобы сделать </w:t>
      </w:r>
      <w:r w:rsidRPr="000B3AE5">
        <w:t>внутренние ссылки</w:t>
      </w:r>
      <w:r>
        <w:rPr>
          <w:lang w:val="en-US"/>
        </w:rPr>
        <w:t>:</w:t>
      </w:r>
    </w:p>
    <w:p w14:paraId="0DE15419" w14:textId="58355936" w:rsidR="000B3AE5" w:rsidRDefault="000B3AE5" w:rsidP="000B3AE5">
      <w:pPr>
        <w:pStyle w:val="a3"/>
      </w:pPr>
      <w:r>
        <w:t>1)Создать</w:t>
      </w:r>
      <w:r w:rsidR="002207E8" w:rsidRPr="002207E8">
        <w:t xml:space="preserve"> </w:t>
      </w:r>
      <w:r w:rsidR="002207E8">
        <w:rPr>
          <w:lang w:val="en-US"/>
        </w:rPr>
        <w:t>frame</w:t>
      </w:r>
      <w:r>
        <w:t xml:space="preserve"> </w:t>
      </w:r>
      <w:r w:rsidR="002207E8">
        <w:t xml:space="preserve">из панели инструментов </w:t>
      </w:r>
      <w:r>
        <w:t>в рабочей области</w:t>
      </w:r>
    </w:p>
    <w:p w14:paraId="393A646B" w14:textId="6CC822FF" w:rsidR="002207E8" w:rsidRDefault="002207E8" w:rsidP="000B3AE5">
      <w:pPr>
        <w:pStyle w:val="a3"/>
      </w:pPr>
      <w:r>
        <w:t xml:space="preserve">2)Создать </w:t>
      </w:r>
      <w:proofErr w:type="gramStart"/>
      <w:r>
        <w:t>кнопку например</w:t>
      </w:r>
      <w:proofErr w:type="gramEnd"/>
      <w:r w:rsidRPr="002207E8">
        <w:t xml:space="preserve"> </w:t>
      </w:r>
      <w:r>
        <w:rPr>
          <w:lang w:val="en-US"/>
        </w:rPr>
        <w:t>rectanli</w:t>
      </w:r>
      <w:r>
        <w:t xml:space="preserve"> из панели инструментов</w:t>
      </w:r>
    </w:p>
    <w:p w14:paraId="5AA8C702" w14:textId="24B0D971" w:rsidR="000B3AE5" w:rsidRDefault="000B3AE5" w:rsidP="000B3AE5">
      <w:pPr>
        <w:pStyle w:val="a3"/>
      </w:pPr>
      <w:r>
        <w:t xml:space="preserve">2)нажать на </w:t>
      </w:r>
      <w:r w:rsidR="002207E8">
        <w:t>кнопку</w:t>
      </w:r>
    </w:p>
    <w:p w14:paraId="79FE96EA" w14:textId="7C0B34B2" w:rsidR="002207E8" w:rsidRPr="002207E8" w:rsidRDefault="000B3AE5" w:rsidP="000B3AE5">
      <w:pPr>
        <w:pStyle w:val="a3"/>
      </w:pPr>
      <w:r>
        <w:t>3)</w:t>
      </w:r>
      <w:r w:rsidR="002207E8">
        <w:t xml:space="preserve">справа в окне </w:t>
      </w:r>
      <w:r w:rsidR="002207E8">
        <w:rPr>
          <w:lang w:val="en-US"/>
        </w:rPr>
        <w:t>design</w:t>
      </w:r>
      <w:r w:rsidR="002207E8" w:rsidRPr="002207E8">
        <w:t xml:space="preserve"> </w:t>
      </w:r>
      <w:r w:rsidR="002207E8">
        <w:t xml:space="preserve">выбрать пункт </w:t>
      </w:r>
      <w:r w:rsidR="002207E8">
        <w:rPr>
          <w:lang w:val="en-US"/>
        </w:rPr>
        <w:t>prototype</w:t>
      </w:r>
    </w:p>
    <w:p w14:paraId="7FD48182" w14:textId="6E8B3D44" w:rsidR="002207E8" w:rsidRPr="00110C62" w:rsidRDefault="002207E8" w:rsidP="000B3AE5">
      <w:pPr>
        <w:pStyle w:val="a3"/>
      </w:pPr>
      <w:r w:rsidRPr="002207E8">
        <w:t>4)</w:t>
      </w:r>
      <w:r>
        <w:t xml:space="preserve">нажать на плюс возле слова </w:t>
      </w:r>
      <w:r>
        <w:rPr>
          <w:lang w:val="en-US"/>
        </w:rPr>
        <w:t>interaction</w:t>
      </w:r>
    </w:p>
    <w:p w14:paraId="6EBA496B" w14:textId="4BF1C8B5" w:rsidR="002207E8" w:rsidRDefault="002207E8" w:rsidP="000B3AE5">
      <w:pPr>
        <w:pStyle w:val="a3"/>
        <w:rPr>
          <w:lang w:val="en-US"/>
        </w:rPr>
      </w:pPr>
      <w:r w:rsidRPr="002207E8">
        <w:rPr>
          <w:lang w:val="en-US"/>
        </w:rPr>
        <w:t>5)</w:t>
      </w:r>
      <w:r>
        <w:t>в</w:t>
      </w:r>
      <w:r w:rsidRPr="002207E8">
        <w:rPr>
          <w:lang w:val="en-US"/>
        </w:rPr>
        <w:t xml:space="preserve"> </w:t>
      </w:r>
      <w:r>
        <w:t>меню</w:t>
      </w:r>
      <w:r w:rsidRPr="002207E8">
        <w:rPr>
          <w:lang w:val="en-US"/>
        </w:rPr>
        <w:t xml:space="preserve"> </w:t>
      </w:r>
      <w:r>
        <w:rPr>
          <w:lang w:val="en-US"/>
        </w:rPr>
        <w:t>one</w:t>
      </w:r>
      <w:r w:rsidRPr="002207E8">
        <w:rPr>
          <w:lang w:val="en-US"/>
        </w:rPr>
        <w:t xml:space="preserve"> </w:t>
      </w:r>
      <w:proofErr w:type="gramStart"/>
      <w:r>
        <w:rPr>
          <w:lang w:val="en-US"/>
        </w:rPr>
        <w:t>click</w:t>
      </w:r>
      <w:proofErr w:type="gramEnd"/>
      <w:r w:rsidRPr="002207E8">
        <w:rPr>
          <w:lang w:val="en-US"/>
        </w:rPr>
        <w:t xml:space="preserve"> </w:t>
      </w:r>
      <w:r>
        <w:t>выбрать</w:t>
      </w:r>
      <w:r w:rsidRPr="002207E8">
        <w:rPr>
          <w:lang w:val="en-US"/>
        </w:rPr>
        <w:t xml:space="preserve"> </w:t>
      </w:r>
      <w:r>
        <w:t>место</w:t>
      </w:r>
      <w:r w:rsidRPr="002207E8">
        <w:rPr>
          <w:lang w:val="en-US"/>
        </w:rPr>
        <w:t xml:space="preserve"> </w:t>
      </w:r>
      <w:r>
        <w:rPr>
          <w:lang w:val="en-US"/>
        </w:rPr>
        <w:t>none</w:t>
      </w:r>
      <w:r w:rsidRPr="002207E8">
        <w:rPr>
          <w:lang w:val="en-US"/>
        </w:rPr>
        <w:t xml:space="preserve"> </w:t>
      </w:r>
      <w:r>
        <w:rPr>
          <w:lang w:val="en-US"/>
        </w:rPr>
        <w:t>open link</w:t>
      </w:r>
    </w:p>
    <w:p w14:paraId="4ADCFF7F" w14:textId="01ABB9AD" w:rsidR="000B3AE5" w:rsidRDefault="002207E8" w:rsidP="002207E8">
      <w:pPr>
        <w:pStyle w:val="a3"/>
        <w:rPr>
          <w:lang w:val="en-US"/>
        </w:rPr>
      </w:pPr>
      <w:r w:rsidRPr="002207E8">
        <w:t>6)</w:t>
      </w:r>
      <w:r>
        <w:t xml:space="preserve">выставить ссылка и закрыть меню </w:t>
      </w:r>
      <w:r>
        <w:rPr>
          <w:lang w:val="en-US"/>
        </w:rPr>
        <w:t>one</w:t>
      </w:r>
      <w:r w:rsidRPr="002207E8">
        <w:t xml:space="preserve"> </w:t>
      </w:r>
      <w:r>
        <w:rPr>
          <w:lang w:val="en-US"/>
        </w:rPr>
        <w:t>click</w:t>
      </w:r>
    </w:p>
    <w:p w14:paraId="787DCD14" w14:textId="61A92AC3" w:rsidR="00110C62" w:rsidRDefault="00110C62" w:rsidP="00110C62"/>
    <w:p w14:paraId="31DA6FCE" w14:textId="06519DE1" w:rsidR="00110C62" w:rsidRPr="00110C62" w:rsidRDefault="00110C62" w:rsidP="00110C62">
      <w:r>
        <w:t xml:space="preserve">Ссылка на </w:t>
      </w:r>
      <w:r>
        <w:rPr>
          <w:lang w:val="en-US"/>
        </w:rPr>
        <w:t>figma</w:t>
      </w:r>
      <w:r w:rsidRPr="00110C62">
        <w:t xml:space="preserve"> - </w:t>
      </w:r>
      <w:r w:rsidRPr="00110C62">
        <w:rPr>
          <w:lang w:val="en-US"/>
        </w:rPr>
        <w:t>https</w:t>
      </w:r>
      <w:r w:rsidRPr="00110C62">
        <w:t>://</w:t>
      </w:r>
      <w:r w:rsidRPr="00110C62">
        <w:rPr>
          <w:lang w:val="en-US"/>
        </w:rPr>
        <w:t>www</w:t>
      </w:r>
      <w:r w:rsidRPr="00110C62">
        <w:t>.</w:t>
      </w:r>
      <w:r w:rsidRPr="00110C62">
        <w:rPr>
          <w:lang w:val="en-US"/>
        </w:rPr>
        <w:t>figma</w:t>
      </w:r>
      <w:r w:rsidRPr="00110C62">
        <w:t>.</w:t>
      </w:r>
      <w:r w:rsidRPr="00110C62">
        <w:rPr>
          <w:lang w:val="en-US"/>
        </w:rPr>
        <w:t>com</w:t>
      </w:r>
      <w:r w:rsidRPr="00110C62">
        <w:t>/</w:t>
      </w:r>
      <w:r w:rsidRPr="00110C62">
        <w:rPr>
          <w:lang w:val="en-US"/>
        </w:rPr>
        <w:t>file</w:t>
      </w:r>
      <w:r w:rsidRPr="00110C62">
        <w:t>/4</w:t>
      </w:r>
      <w:r w:rsidRPr="00110C62">
        <w:rPr>
          <w:lang w:val="en-US"/>
        </w:rPr>
        <w:t>qCkQoU</w:t>
      </w:r>
      <w:r w:rsidRPr="00110C62">
        <w:t>49</w:t>
      </w:r>
      <w:r w:rsidRPr="00110C62">
        <w:rPr>
          <w:lang w:val="en-US"/>
        </w:rPr>
        <w:t>TzfhMExXExBTG</w:t>
      </w:r>
      <w:r w:rsidRPr="00110C62">
        <w:t>/</w:t>
      </w:r>
      <w:r w:rsidRPr="00110C62">
        <w:rPr>
          <w:lang w:val="en-US"/>
        </w:rPr>
        <w:t>Untitled</w:t>
      </w:r>
      <w:r w:rsidRPr="00110C62">
        <w:t>?</w:t>
      </w:r>
      <w:r w:rsidRPr="00110C62">
        <w:rPr>
          <w:lang w:val="en-US"/>
        </w:rPr>
        <w:t>type</w:t>
      </w:r>
      <w:r w:rsidRPr="00110C62">
        <w:t>=</w:t>
      </w:r>
      <w:r w:rsidRPr="00110C62">
        <w:rPr>
          <w:lang w:val="en-US"/>
        </w:rPr>
        <w:t>design</w:t>
      </w:r>
      <w:r w:rsidRPr="00110C62">
        <w:t>&amp;</w:t>
      </w:r>
      <w:r w:rsidRPr="00110C62">
        <w:rPr>
          <w:lang w:val="en-US"/>
        </w:rPr>
        <w:t>node</w:t>
      </w:r>
      <w:r w:rsidRPr="00110C62">
        <w:t>-</w:t>
      </w:r>
      <w:r w:rsidRPr="00110C62">
        <w:rPr>
          <w:lang w:val="en-US"/>
        </w:rPr>
        <w:t>id</w:t>
      </w:r>
      <w:r w:rsidRPr="00110C62">
        <w:t>=2%3</w:t>
      </w:r>
      <w:r w:rsidRPr="00110C62">
        <w:rPr>
          <w:lang w:val="en-US"/>
        </w:rPr>
        <w:t>A</w:t>
      </w:r>
      <w:r w:rsidRPr="00110C62">
        <w:t>338&amp;</w:t>
      </w:r>
      <w:r w:rsidRPr="00110C62">
        <w:rPr>
          <w:lang w:val="en-US"/>
        </w:rPr>
        <w:t>mode</w:t>
      </w:r>
      <w:r w:rsidRPr="00110C62">
        <w:t>=</w:t>
      </w:r>
      <w:r w:rsidRPr="00110C62">
        <w:rPr>
          <w:lang w:val="en-US"/>
        </w:rPr>
        <w:t>design</w:t>
      </w:r>
      <w:r w:rsidRPr="00110C62">
        <w:t>&amp;</w:t>
      </w:r>
      <w:r w:rsidRPr="00110C62">
        <w:rPr>
          <w:lang w:val="en-US"/>
        </w:rPr>
        <w:t>t</w:t>
      </w:r>
      <w:r w:rsidRPr="00110C62">
        <w:t>=</w:t>
      </w:r>
      <w:r w:rsidRPr="00110C62">
        <w:rPr>
          <w:lang w:val="en-US"/>
        </w:rPr>
        <w:t>pFiPXp</w:t>
      </w:r>
      <w:r w:rsidRPr="00110C62">
        <w:t>4</w:t>
      </w:r>
      <w:r w:rsidRPr="00110C62">
        <w:rPr>
          <w:lang w:val="en-US"/>
        </w:rPr>
        <w:t>Wol</w:t>
      </w:r>
      <w:r w:rsidRPr="00110C62">
        <w:t>0</w:t>
      </w:r>
      <w:r w:rsidRPr="00110C62">
        <w:rPr>
          <w:lang w:val="en-US"/>
        </w:rPr>
        <w:t>c</w:t>
      </w:r>
      <w:r w:rsidRPr="00110C62">
        <w:t>7</w:t>
      </w:r>
      <w:r w:rsidRPr="00110C62">
        <w:rPr>
          <w:lang w:val="en-US"/>
        </w:rPr>
        <w:t>Yxq</w:t>
      </w:r>
      <w:r w:rsidRPr="00110C62">
        <w:t>-1</w:t>
      </w:r>
    </w:p>
    <w:sectPr w:rsidR="00110C62" w:rsidRPr="00110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83B4A"/>
    <w:multiLevelType w:val="hybridMultilevel"/>
    <w:tmpl w:val="7894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F24AE"/>
    <w:multiLevelType w:val="hybridMultilevel"/>
    <w:tmpl w:val="B8D4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2D"/>
    <w:rsid w:val="000B3AE5"/>
    <w:rsid w:val="000D5295"/>
    <w:rsid w:val="00110C62"/>
    <w:rsid w:val="002207E8"/>
    <w:rsid w:val="003B072D"/>
    <w:rsid w:val="00866A8F"/>
    <w:rsid w:val="00C5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D268E"/>
  <w15:chartTrackingRefBased/>
  <w15:docId w15:val="{FB7E1F16-A45A-4A95-9DFB-A203F6D4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5CF6-ED04-4C7B-994D-30C81A396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5-8</dc:creator>
  <cp:keywords/>
  <dc:description/>
  <cp:lastModifiedBy>305-8</cp:lastModifiedBy>
  <cp:revision>5</cp:revision>
  <dcterms:created xsi:type="dcterms:W3CDTF">2024-01-29T08:58:00Z</dcterms:created>
  <dcterms:modified xsi:type="dcterms:W3CDTF">2024-01-29T09:37:00Z</dcterms:modified>
</cp:coreProperties>
</file>